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5451" w:type="dxa"/>
        <w:jc w:val="center"/>
        <w:tblLook w:val="04A0" w:firstRow="1" w:lastRow="0" w:firstColumn="1" w:lastColumn="0" w:noHBand="0" w:noVBand="1"/>
      </w:tblPr>
      <w:tblGrid>
        <w:gridCol w:w="1765"/>
        <w:gridCol w:w="1766"/>
        <w:gridCol w:w="2701"/>
        <w:gridCol w:w="6275"/>
        <w:gridCol w:w="589"/>
        <w:gridCol w:w="589"/>
        <w:gridCol w:w="589"/>
        <w:gridCol w:w="1177"/>
      </w:tblGrid>
      <w:tr w:rsidR="001552C2" w:rsidRPr="00DB4E05" w14:paraId="1E0067FD" w14:textId="77777777" w:rsidTr="00543FE6">
        <w:trPr>
          <w:trHeight w:val="57"/>
          <w:jc w:val="center"/>
        </w:trPr>
        <w:tc>
          <w:tcPr>
            <w:tcW w:w="15451" w:type="dxa"/>
            <w:gridSpan w:val="8"/>
          </w:tcPr>
          <w:p w14:paraId="006AD880" w14:textId="77777777" w:rsidR="001552C2" w:rsidRPr="0047196E" w:rsidRDefault="001552C2" w:rsidP="0015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DÖNEMLERE GÖRE</w:t>
            </w:r>
            <w:r w:rsidR="001D00EC"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ÜFREDAT VE</w:t>
            </w: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TS ÇİZELGESİ</w:t>
            </w:r>
          </w:p>
        </w:tc>
      </w:tr>
      <w:tr w:rsidR="00F0393A" w:rsidRPr="00DB4E05" w14:paraId="7E001F8C" w14:textId="77777777" w:rsidTr="00480A7F">
        <w:trPr>
          <w:trHeight w:val="57"/>
          <w:jc w:val="center"/>
        </w:trPr>
        <w:tc>
          <w:tcPr>
            <w:tcW w:w="6232" w:type="dxa"/>
            <w:gridSpan w:val="3"/>
            <w:shd w:val="clear" w:color="auto" w:fill="E7E6E6" w:themeFill="background2"/>
          </w:tcPr>
          <w:p w14:paraId="10A22550" w14:textId="77777777" w:rsidR="00F0393A" w:rsidRPr="0047196E" w:rsidRDefault="00F0393A" w:rsidP="00C9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Akademik Birim</w:t>
            </w:r>
          </w:p>
        </w:tc>
        <w:tc>
          <w:tcPr>
            <w:tcW w:w="9219" w:type="dxa"/>
            <w:gridSpan w:val="5"/>
            <w:vAlign w:val="center"/>
          </w:tcPr>
          <w:p w14:paraId="377E2938" w14:textId="77777777" w:rsidR="00F0393A" w:rsidRPr="0047196E" w:rsidRDefault="009E4E8D" w:rsidP="00C9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bancı Diller Yüksekokulu</w:t>
            </w:r>
          </w:p>
        </w:tc>
      </w:tr>
      <w:tr w:rsidR="00F0393A" w:rsidRPr="00DB4E05" w14:paraId="7295A6A0" w14:textId="77777777" w:rsidTr="00480A7F">
        <w:trPr>
          <w:trHeight w:val="57"/>
          <w:jc w:val="center"/>
        </w:trPr>
        <w:tc>
          <w:tcPr>
            <w:tcW w:w="6232" w:type="dxa"/>
            <w:gridSpan w:val="3"/>
            <w:shd w:val="clear" w:color="auto" w:fill="E7E6E6" w:themeFill="background2"/>
          </w:tcPr>
          <w:p w14:paraId="65C72A0E" w14:textId="77777777" w:rsidR="00F0393A" w:rsidRPr="0047196E" w:rsidRDefault="00F0393A" w:rsidP="00C9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Bölüm</w:t>
            </w:r>
            <w:r w:rsidR="0047196E"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47196E"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Anabilim Dalı</w:t>
            </w:r>
          </w:p>
        </w:tc>
        <w:tc>
          <w:tcPr>
            <w:tcW w:w="9219" w:type="dxa"/>
            <w:gridSpan w:val="5"/>
            <w:vAlign w:val="center"/>
          </w:tcPr>
          <w:p w14:paraId="24A54004" w14:textId="77777777" w:rsidR="00F0393A" w:rsidRPr="0047196E" w:rsidRDefault="00567BBD" w:rsidP="00C9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bancı Diller Bölümü / </w:t>
            </w:r>
            <w:r w:rsidR="009E4E8D">
              <w:rPr>
                <w:rFonts w:ascii="Times New Roman" w:hAnsi="Times New Roman" w:cs="Times New Roman"/>
                <w:b/>
                <w:sz w:val="24"/>
                <w:szCs w:val="24"/>
              </w:rPr>
              <w:t>Yabancı Diller Anabilim Dalı</w:t>
            </w:r>
          </w:p>
        </w:tc>
      </w:tr>
      <w:tr w:rsidR="00F0393A" w:rsidRPr="00DB4E05" w14:paraId="249F41BF" w14:textId="77777777" w:rsidTr="00480A7F">
        <w:trPr>
          <w:trHeight w:val="57"/>
          <w:jc w:val="center"/>
        </w:trPr>
        <w:tc>
          <w:tcPr>
            <w:tcW w:w="6232" w:type="dxa"/>
            <w:gridSpan w:val="3"/>
            <w:shd w:val="clear" w:color="auto" w:fill="E7E6E6" w:themeFill="background2"/>
          </w:tcPr>
          <w:p w14:paraId="72264BC5" w14:textId="77777777" w:rsidR="00F0393A" w:rsidRPr="0047196E" w:rsidRDefault="00F0393A" w:rsidP="00155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Bilim Dalı</w:t>
            </w:r>
            <w:r w:rsidR="0047196E"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47196E"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9219" w:type="dxa"/>
            <w:gridSpan w:val="5"/>
          </w:tcPr>
          <w:p w14:paraId="4235CA50" w14:textId="77777777" w:rsidR="00F0393A" w:rsidRPr="0047196E" w:rsidRDefault="00F0393A" w:rsidP="00155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393A" w:rsidRPr="00DB4E05" w14:paraId="314FC80A" w14:textId="77777777" w:rsidTr="00480A7F">
        <w:trPr>
          <w:trHeight w:val="57"/>
          <w:jc w:val="center"/>
        </w:trPr>
        <w:tc>
          <w:tcPr>
            <w:tcW w:w="6232" w:type="dxa"/>
            <w:gridSpan w:val="3"/>
            <w:shd w:val="clear" w:color="auto" w:fill="E7E6E6" w:themeFill="background2"/>
          </w:tcPr>
          <w:p w14:paraId="0CA9F855" w14:textId="77777777" w:rsidR="00F0393A" w:rsidRPr="0047196E" w:rsidRDefault="00F0393A" w:rsidP="00155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Müfredatın Uygulamaya Başlayacağı Eğitim-Öğretim Yılı</w:t>
            </w:r>
          </w:p>
        </w:tc>
        <w:tc>
          <w:tcPr>
            <w:tcW w:w="9219" w:type="dxa"/>
            <w:gridSpan w:val="5"/>
          </w:tcPr>
          <w:p w14:paraId="6FA89457" w14:textId="77777777" w:rsidR="00F0393A" w:rsidRPr="0047196E" w:rsidRDefault="0042119B" w:rsidP="00471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</w:tr>
      <w:tr w:rsidR="00480A7F" w:rsidRPr="00DB4E05" w14:paraId="65B7DD8F" w14:textId="77777777" w:rsidTr="0047196E">
        <w:trPr>
          <w:trHeight w:val="57"/>
          <w:jc w:val="center"/>
        </w:trPr>
        <w:tc>
          <w:tcPr>
            <w:tcW w:w="15451" w:type="dxa"/>
            <w:gridSpan w:val="8"/>
            <w:shd w:val="clear" w:color="auto" w:fill="E7E6E6" w:themeFill="background2"/>
          </w:tcPr>
          <w:p w14:paraId="5CB9F9FA" w14:textId="77777777" w:rsidR="00480A7F" w:rsidRPr="0047196E" w:rsidRDefault="00DF04F1" w:rsidP="00DF0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  <w:r w:rsidR="00480A7F"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YARIYIL</w:t>
            </w:r>
          </w:p>
        </w:tc>
      </w:tr>
      <w:tr w:rsidR="00480A7F" w:rsidRPr="00DB4E05" w14:paraId="7FE80537" w14:textId="77777777" w:rsidTr="0047196E">
        <w:trPr>
          <w:trHeight w:val="57"/>
          <w:jc w:val="center"/>
        </w:trPr>
        <w:tc>
          <w:tcPr>
            <w:tcW w:w="1765" w:type="dxa"/>
            <w:vAlign w:val="center"/>
          </w:tcPr>
          <w:p w14:paraId="59BBACCF" w14:textId="77777777" w:rsidR="00480A7F" w:rsidRPr="0047196E" w:rsidRDefault="00480A7F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1766" w:type="dxa"/>
            <w:vAlign w:val="center"/>
          </w:tcPr>
          <w:p w14:paraId="0FE176B1" w14:textId="77777777" w:rsidR="00480A7F" w:rsidRPr="0047196E" w:rsidRDefault="00480A7F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ZORUNLU / SEÇMELİ</w:t>
            </w:r>
          </w:p>
        </w:tc>
        <w:tc>
          <w:tcPr>
            <w:tcW w:w="8976" w:type="dxa"/>
            <w:gridSpan w:val="2"/>
            <w:vAlign w:val="center"/>
          </w:tcPr>
          <w:p w14:paraId="57931095" w14:textId="77777777" w:rsidR="00480A7F" w:rsidRPr="0047196E" w:rsidRDefault="00480A7F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DERS ADI</w:t>
            </w:r>
          </w:p>
        </w:tc>
        <w:tc>
          <w:tcPr>
            <w:tcW w:w="589" w:type="dxa"/>
            <w:vAlign w:val="center"/>
          </w:tcPr>
          <w:p w14:paraId="3FF00B61" w14:textId="77777777" w:rsidR="00480A7F" w:rsidRPr="0047196E" w:rsidRDefault="00480A7F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89" w:type="dxa"/>
            <w:vAlign w:val="center"/>
          </w:tcPr>
          <w:p w14:paraId="76F16D9D" w14:textId="77777777" w:rsidR="00480A7F" w:rsidRPr="0047196E" w:rsidRDefault="00480A7F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589" w:type="dxa"/>
            <w:vAlign w:val="center"/>
          </w:tcPr>
          <w:p w14:paraId="27071706" w14:textId="77777777" w:rsidR="00480A7F" w:rsidRPr="0047196E" w:rsidRDefault="00480A7F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177" w:type="dxa"/>
            <w:vAlign w:val="center"/>
          </w:tcPr>
          <w:p w14:paraId="560B05BD" w14:textId="77777777" w:rsidR="00480A7F" w:rsidRPr="0047196E" w:rsidRDefault="00480A7F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480A7F" w:rsidRPr="00DB4E05" w14:paraId="15E25E6F" w14:textId="77777777" w:rsidTr="0047196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CFBDB" w14:textId="77777777" w:rsidR="00480A7F" w:rsidRPr="0047196E" w:rsidRDefault="009E4E8D" w:rsidP="0047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2010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6B131" w14:textId="77777777" w:rsidR="00480A7F" w:rsidRPr="0047196E" w:rsidRDefault="002F2D80" w:rsidP="0047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853DB" w14:textId="77777777" w:rsidR="00480A7F" w:rsidRPr="0047196E" w:rsidRDefault="009E4E8D" w:rsidP="0047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gilizce Hazırlık (Yıllık Ders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5EC16" w14:textId="77777777" w:rsidR="00480A7F" w:rsidRPr="0047196E" w:rsidRDefault="009E4E8D" w:rsidP="0047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EFC5C" w14:textId="77777777" w:rsidR="00480A7F" w:rsidRPr="0047196E" w:rsidRDefault="009E4E8D" w:rsidP="0047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40C59" w14:textId="77777777" w:rsidR="00480A7F" w:rsidRPr="0047196E" w:rsidRDefault="009E4E8D" w:rsidP="0047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AA6B48" w14:textId="77777777" w:rsidR="00480A7F" w:rsidRPr="0047196E" w:rsidRDefault="009E4E8D" w:rsidP="0047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80A7F" w:rsidRPr="00DB4E05" w14:paraId="4A974174" w14:textId="77777777" w:rsidTr="0047196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D816C" w14:textId="77777777" w:rsidR="00480A7F" w:rsidRPr="0047196E" w:rsidRDefault="00480A7F" w:rsidP="0047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ACF72" w14:textId="77777777" w:rsidR="00480A7F" w:rsidRPr="0047196E" w:rsidRDefault="00480A7F" w:rsidP="0047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51FA1" w14:textId="77777777" w:rsidR="00480A7F" w:rsidRPr="0047196E" w:rsidRDefault="00480A7F" w:rsidP="0047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B4DD0" w14:textId="77777777" w:rsidR="00480A7F" w:rsidRPr="0047196E" w:rsidRDefault="00480A7F" w:rsidP="0047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4F4BC" w14:textId="77777777" w:rsidR="00480A7F" w:rsidRPr="0047196E" w:rsidRDefault="00480A7F" w:rsidP="0047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DB7C5" w14:textId="77777777" w:rsidR="00480A7F" w:rsidRPr="0047196E" w:rsidRDefault="00480A7F" w:rsidP="0047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8FFAD9" w14:textId="77777777" w:rsidR="00480A7F" w:rsidRPr="0047196E" w:rsidRDefault="00480A7F" w:rsidP="0047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A7F" w:rsidRPr="00DB4E05" w14:paraId="57A98B83" w14:textId="77777777" w:rsidTr="0047196E">
        <w:trPr>
          <w:trHeight w:val="283"/>
          <w:jc w:val="center"/>
        </w:trPr>
        <w:tc>
          <w:tcPr>
            <w:tcW w:w="12507" w:type="dxa"/>
            <w:gridSpan w:val="4"/>
            <w:vAlign w:val="bottom"/>
          </w:tcPr>
          <w:p w14:paraId="27B6EB30" w14:textId="77777777" w:rsidR="00480A7F" w:rsidRPr="0047196E" w:rsidRDefault="00480A7F" w:rsidP="0047196E">
            <w:pPr>
              <w:ind w:right="48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9676E" w14:textId="77777777" w:rsidR="00480A7F" w:rsidRPr="0047196E" w:rsidRDefault="009E4E8D" w:rsidP="0047196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1BC60" w14:textId="77777777" w:rsidR="00480A7F" w:rsidRPr="0047196E" w:rsidRDefault="009E4E8D" w:rsidP="0047196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4B1C7" w14:textId="77777777" w:rsidR="00480A7F" w:rsidRPr="0047196E" w:rsidRDefault="009E4E8D" w:rsidP="0047196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74DF5C" w14:textId="77777777" w:rsidR="00480A7F" w:rsidRPr="0047196E" w:rsidRDefault="009E4E8D" w:rsidP="0047196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0</w:t>
            </w:r>
          </w:p>
        </w:tc>
      </w:tr>
      <w:tr w:rsidR="00480A7F" w:rsidRPr="00DB4E05" w14:paraId="7C92E382" w14:textId="77777777" w:rsidTr="0047196E">
        <w:trPr>
          <w:trHeight w:val="57"/>
          <w:jc w:val="center"/>
        </w:trPr>
        <w:tc>
          <w:tcPr>
            <w:tcW w:w="15451" w:type="dxa"/>
            <w:gridSpan w:val="8"/>
            <w:shd w:val="clear" w:color="auto" w:fill="E7E6E6" w:themeFill="background2"/>
          </w:tcPr>
          <w:p w14:paraId="1E59F82F" w14:textId="77777777" w:rsidR="00480A7F" w:rsidRPr="0047196E" w:rsidRDefault="002F2D80" w:rsidP="002F2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</w:t>
            </w:r>
            <w:r w:rsidR="00480A7F"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YARIYIL</w:t>
            </w:r>
          </w:p>
        </w:tc>
      </w:tr>
      <w:tr w:rsidR="00480A7F" w:rsidRPr="00DB4E05" w14:paraId="474BB647" w14:textId="77777777" w:rsidTr="0047196E">
        <w:trPr>
          <w:trHeight w:val="57"/>
          <w:jc w:val="center"/>
        </w:trPr>
        <w:tc>
          <w:tcPr>
            <w:tcW w:w="1765" w:type="dxa"/>
            <w:vAlign w:val="center"/>
          </w:tcPr>
          <w:p w14:paraId="2A2EFA86" w14:textId="77777777" w:rsidR="00480A7F" w:rsidRPr="0047196E" w:rsidRDefault="00480A7F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1766" w:type="dxa"/>
            <w:vAlign w:val="center"/>
          </w:tcPr>
          <w:p w14:paraId="674DA9BD" w14:textId="77777777" w:rsidR="00480A7F" w:rsidRPr="0047196E" w:rsidRDefault="00480A7F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ZORUNLU / SEÇMELİ</w:t>
            </w:r>
          </w:p>
        </w:tc>
        <w:tc>
          <w:tcPr>
            <w:tcW w:w="8976" w:type="dxa"/>
            <w:gridSpan w:val="2"/>
            <w:vAlign w:val="center"/>
          </w:tcPr>
          <w:p w14:paraId="2975A74E" w14:textId="77777777" w:rsidR="00480A7F" w:rsidRPr="0047196E" w:rsidRDefault="00480A7F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DERS ADI</w:t>
            </w:r>
          </w:p>
        </w:tc>
        <w:tc>
          <w:tcPr>
            <w:tcW w:w="589" w:type="dxa"/>
            <w:vAlign w:val="center"/>
          </w:tcPr>
          <w:p w14:paraId="21A0278A" w14:textId="77777777" w:rsidR="00480A7F" w:rsidRPr="0047196E" w:rsidRDefault="00480A7F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89" w:type="dxa"/>
            <w:vAlign w:val="center"/>
          </w:tcPr>
          <w:p w14:paraId="1819A88F" w14:textId="77777777" w:rsidR="00480A7F" w:rsidRPr="0047196E" w:rsidRDefault="00480A7F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589" w:type="dxa"/>
            <w:vAlign w:val="center"/>
          </w:tcPr>
          <w:p w14:paraId="2B643E1B" w14:textId="77777777" w:rsidR="00480A7F" w:rsidRPr="0047196E" w:rsidRDefault="00480A7F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177" w:type="dxa"/>
            <w:vAlign w:val="center"/>
          </w:tcPr>
          <w:p w14:paraId="3FAF6893" w14:textId="77777777" w:rsidR="00480A7F" w:rsidRPr="0047196E" w:rsidRDefault="00480A7F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42119B" w:rsidRPr="00DB4E05" w14:paraId="066B0572" w14:textId="77777777" w:rsidTr="0047196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CAAB1" w14:textId="77777777" w:rsidR="0042119B" w:rsidRPr="0047196E" w:rsidRDefault="0042119B" w:rsidP="00421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2010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D2D88" w14:textId="77777777" w:rsidR="0042119B" w:rsidRPr="0047196E" w:rsidRDefault="0042119B" w:rsidP="00421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87D17" w14:textId="77777777" w:rsidR="0042119B" w:rsidRPr="0047196E" w:rsidRDefault="0042119B" w:rsidP="0042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gilizce Hazırlık (Yıllık Ders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3CE85" w14:textId="77777777" w:rsidR="0042119B" w:rsidRPr="0047196E" w:rsidRDefault="0042119B" w:rsidP="00421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6A532" w14:textId="77777777" w:rsidR="0042119B" w:rsidRPr="0047196E" w:rsidRDefault="0042119B" w:rsidP="00421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C6A0D" w14:textId="77777777" w:rsidR="0042119B" w:rsidRPr="0047196E" w:rsidRDefault="0042119B" w:rsidP="00421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4D2402" w14:textId="77777777" w:rsidR="0042119B" w:rsidRPr="0047196E" w:rsidRDefault="0042119B" w:rsidP="00421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2119B" w:rsidRPr="00DB4E05" w14:paraId="630582F4" w14:textId="77777777" w:rsidTr="0047196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C9A0A" w14:textId="77777777" w:rsidR="0042119B" w:rsidRPr="0047196E" w:rsidRDefault="0042119B" w:rsidP="00421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E513E" w14:textId="77777777" w:rsidR="0042119B" w:rsidRPr="0047196E" w:rsidRDefault="0042119B" w:rsidP="00421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F88AC" w14:textId="77777777" w:rsidR="0042119B" w:rsidRPr="0047196E" w:rsidRDefault="0042119B" w:rsidP="00421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AFD75" w14:textId="77777777" w:rsidR="0042119B" w:rsidRPr="0047196E" w:rsidRDefault="0042119B" w:rsidP="00421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A5C94" w14:textId="77777777" w:rsidR="0042119B" w:rsidRPr="0047196E" w:rsidRDefault="0042119B" w:rsidP="00421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E62E6" w14:textId="77777777" w:rsidR="0042119B" w:rsidRPr="0047196E" w:rsidRDefault="0042119B" w:rsidP="00421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E4CFD3" w14:textId="77777777" w:rsidR="0042119B" w:rsidRPr="0047196E" w:rsidRDefault="0042119B" w:rsidP="00421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19B" w:rsidRPr="0042119B" w14:paraId="5858D3BB" w14:textId="77777777" w:rsidTr="0047196E">
        <w:trPr>
          <w:trHeight w:val="283"/>
          <w:jc w:val="center"/>
        </w:trPr>
        <w:tc>
          <w:tcPr>
            <w:tcW w:w="12507" w:type="dxa"/>
            <w:gridSpan w:val="4"/>
            <w:vAlign w:val="bottom"/>
          </w:tcPr>
          <w:p w14:paraId="657DB869" w14:textId="77777777" w:rsidR="0042119B" w:rsidRPr="0047196E" w:rsidRDefault="0042119B" w:rsidP="0042119B">
            <w:pPr>
              <w:ind w:right="48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871F5" w14:textId="77777777" w:rsidR="0042119B" w:rsidRPr="0042119B" w:rsidRDefault="0042119B" w:rsidP="004211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8875C" w14:textId="77777777" w:rsidR="0042119B" w:rsidRPr="0042119B" w:rsidRDefault="0042119B" w:rsidP="004211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DDFF0" w14:textId="77777777" w:rsidR="0042119B" w:rsidRPr="0042119B" w:rsidRDefault="0042119B" w:rsidP="004211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14DC6B" w14:textId="77777777" w:rsidR="0042119B" w:rsidRPr="0042119B" w:rsidRDefault="0042119B" w:rsidP="004211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</w:tr>
    </w:tbl>
    <w:p w14:paraId="62BF851F" w14:textId="77777777" w:rsidR="00E33380" w:rsidRDefault="00E33380">
      <w:pPr>
        <w:rPr>
          <w:rFonts w:ascii="Times New Roman" w:hAnsi="Times New Roman" w:cs="Times New Roman"/>
        </w:rPr>
      </w:pPr>
    </w:p>
    <w:p w14:paraId="6862EE72" w14:textId="77777777" w:rsidR="00DD308A" w:rsidRDefault="00DD308A">
      <w:pPr>
        <w:rPr>
          <w:rFonts w:ascii="Times New Roman" w:hAnsi="Times New Roman" w:cs="Times New Roman"/>
        </w:rPr>
      </w:pPr>
    </w:p>
    <w:p w14:paraId="366272BE" w14:textId="77777777" w:rsidR="0042119B" w:rsidRDefault="0042119B">
      <w:pPr>
        <w:rPr>
          <w:rFonts w:ascii="Times New Roman" w:hAnsi="Times New Roman" w:cs="Times New Roman"/>
        </w:rPr>
      </w:pPr>
    </w:p>
    <w:p w14:paraId="79D8A901" w14:textId="77777777" w:rsidR="0042119B" w:rsidRDefault="0042119B">
      <w:pPr>
        <w:rPr>
          <w:rFonts w:ascii="Times New Roman" w:hAnsi="Times New Roman" w:cs="Times New Roman"/>
        </w:rPr>
      </w:pPr>
    </w:p>
    <w:p w14:paraId="07D87E3B" w14:textId="77777777" w:rsidR="00B4207F" w:rsidRDefault="00B4207F">
      <w:pPr>
        <w:rPr>
          <w:rFonts w:ascii="Times New Roman" w:hAnsi="Times New Roman" w:cs="Times New Roman"/>
        </w:rPr>
      </w:pPr>
    </w:p>
    <w:p w14:paraId="176F6272" w14:textId="77777777" w:rsidR="0042119B" w:rsidRDefault="0042119B">
      <w:pPr>
        <w:rPr>
          <w:rFonts w:ascii="Times New Roman" w:hAnsi="Times New Roman" w:cs="Times New Roman"/>
        </w:rPr>
      </w:pPr>
    </w:p>
    <w:p w14:paraId="27206E0E" w14:textId="77777777" w:rsidR="0042119B" w:rsidRDefault="0042119B">
      <w:pPr>
        <w:rPr>
          <w:rFonts w:ascii="Times New Roman" w:hAnsi="Times New Roman" w:cs="Times New Roman"/>
        </w:rPr>
      </w:pPr>
    </w:p>
    <w:tbl>
      <w:tblPr>
        <w:tblW w:w="101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3"/>
        <w:gridCol w:w="881"/>
        <w:gridCol w:w="881"/>
        <w:gridCol w:w="1420"/>
      </w:tblGrid>
      <w:tr w:rsidR="009E4E8D" w:rsidRPr="004206EE" w14:paraId="1D73E325" w14:textId="77777777" w:rsidTr="009E4E8D">
        <w:trPr>
          <w:trHeight w:val="255"/>
          <w:jc w:val="center"/>
        </w:trPr>
        <w:tc>
          <w:tcPr>
            <w:tcW w:w="6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AE33C" w14:textId="77777777" w:rsidR="009E4E8D" w:rsidRPr="00DF04F1" w:rsidRDefault="009E4E8D" w:rsidP="00A5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C2799" w14:textId="77777777" w:rsidR="009E4E8D" w:rsidRPr="00DF04F1" w:rsidRDefault="009E4E8D" w:rsidP="00CD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F0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Yarıyıl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7F845" w14:textId="77777777" w:rsidR="009E4E8D" w:rsidRPr="00DF04F1" w:rsidRDefault="009E4E8D" w:rsidP="00CD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F0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Yarıyı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C20D2" w14:textId="77777777" w:rsidR="009E4E8D" w:rsidRPr="00DF04F1" w:rsidRDefault="009E4E8D" w:rsidP="00CD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F0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enel Toplam / Oran (%)</w:t>
            </w:r>
          </w:p>
        </w:tc>
      </w:tr>
      <w:tr w:rsidR="009E4E8D" w:rsidRPr="004206EE" w14:paraId="2E7F8C91" w14:textId="77777777" w:rsidTr="009E4E8D">
        <w:trPr>
          <w:trHeight w:val="255"/>
          <w:jc w:val="center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DDC788" w14:textId="77777777" w:rsidR="009E4E8D" w:rsidRPr="00DF04F1" w:rsidRDefault="009E4E8D" w:rsidP="00A50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F0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orunlu Derslerin Sayısı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C4BA7" w14:textId="77777777" w:rsidR="009E4E8D" w:rsidRPr="00DF04F1" w:rsidRDefault="009E4E8D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F15B3" w14:textId="77777777" w:rsidR="009E4E8D" w:rsidRPr="00DF04F1" w:rsidRDefault="00B4207F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017D9" w14:textId="77777777" w:rsidR="009E4E8D" w:rsidRPr="00DF04F1" w:rsidRDefault="00B4207F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/100</w:t>
            </w:r>
          </w:p>
        </w:tc>
      </w:tr>
      <w:tr w:rsidR="009E4E8D" w:rsidRPr="004206EE" w14:paraId="42AA3D74" w14:textId="77777777" w:rsidTr="009E4E8D">
        <w:trPr>
          <w:trHeight w:val="255"/>
          <w:jc w:val="center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405B02" w14:textId="77777777" w:rsidR="009E4E8D" w:rsidRPr="00DF04F1" w:rsidRDefault="009E4E8D" w:rsidP="00A50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F0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orunlu Derslerin Kredi Toplamı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04EBE" w14:textId="77777777" w:rsidR="009E4E8D" w:rsidRPr="00DF04F1" w:rsidRDefault="009E4E8D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9A1F8" w14:textId="77777777" w:rsidR="009E4E8D" w:rsidRPr="00DF04F1" w:rsidRDefault="0042119B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783DC" w14:textId="77777777" w:rsidR="009E4E8D" w:rsidRPr="00DF04F1" w:rsidRDefault="00B4207F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/100</w:t>
            </w:r>
          </w:p>
        </w:tc>
      </w:tr>
      <w:tr w:rsidR="009E4E8D" w:rsidRPr="004206EE" w14:paraId="7ABAD559" w14:textId="77777777" w:rsidTr="009E4E8D">
        <w:trPr>
          <w:trHeight w:val="255"/>
          <w:jc w:val="center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045D44" w14:textId="77777777" w:rsidR="009E4E8D" w:rsidRPr="00DF04F1" w:rsidRDefault="009E4E8D" w:rsidP="00A50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F0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orunlu Derslerin AKTS (ECTS) Toplamı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AB02C" w14:textId="77777777" w:rsidR="009E4E8D" w:rsidRPr="00DF04F1" w:rsidRDefault="0042119B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58A36" w14:textId="77777777" w:rsidR="009E4E8D" w:rsidRPr="00DF04F1" w:rsidRDefault="0042119B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407C4" w14:textId="77777777" w:rsidR="009E4E8D" w:rsidRPr="00DF04F1" w:rsidRDefault="00B4207F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/100</w:t>
            </w:r>
          </w:p>
        </w:tc>
      </w:tr>
      <w:tr w:rsidR="009E4E8D" w:rsidRPr="004206EE" w14:paraId="748EA0AB" w14:textId="77777777" w:rsidTr="009E4E8D">
        <w:trPr>
          <w:trHeight w:val="255"/>
          <w:jc w:val="center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97ADCB" w14:textId="77777777" w:rsidR="009E4E8D" w:rsidRPr="00DF04F1" w:rsidRDefault="009E4E8D" w:rsidP="00A50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F0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orunlu Dersler Kredi Yükünün Toplam Kredi Yüküne Oranı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32555" w14:textId="77777777" w:rsidR="009E4E8D" w:rsidRPr="00DF04F1" w:rsidRDefault="00B4207F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BE69A" w14:textId="77777777" w:rsidR="009E4E8D" w:rsidRPr="00DF04F1" w:rsidRDefault="00B4207F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68AD" w14:textId="77777777" w:rsidR="009E4E8D" w:rsidRPr="00DF04F1" w:rsidRDefault="00B4207F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0</w:t>
            </w:r>
          </w:p>
        </w:tc>
      </w:tr>
      <w:tr w:rsidR="009E4E8D" w:rsidRPr="004206EE" w14:paraId="0B8B2F10" w14:textId="77777777" w:rsidTr="009E4E8D">
        <w:trPr>
          <w:trHeight w:val="255"/>
          <w:jc w:val="center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B6A8A6" w14:textId="77777777" w:rsidR="009E4E8D" w:rsidRPr="00DF04F1" w:rsidRDefault="009E4E8D" w:rsidP="00A50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F0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orunlu Dersler AKTS Yükünün Toplam AKTS Yüküne Oranı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0AAC4" w14:textId="77777777" w:rsidR="009E4E8D" w:rsidRPr="00DF04F1" w:rsidRDefault="00B4207F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3FF76" w14:textId="77777777" w:rsidR="009E4E8D" w:rsidRPr="00DF04F1" w:rsidRDefault="00B4207F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C3F09" w14:textId="77777777" w:rsidR="009E4E8D" w:rsidRPr="00DF04F1" w:rsidRDefault="00B4207F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0</w:t>
            </w:r>
          </w:p>
        </w:tc>
      </w:tr>
      <w:tr w:rsidR="009E4E8D" w:rsidRPr="004206EE" w14:paraId="5DF5D88D" w14:textId="77777777" w:rsidTr="009E4E8D">
        <w:trPr>
          <w:trHeight w:val="255"/>
          <w:jc w:val="center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9936C6" w14:textId="77777777" w:rsidR="009E4E8D" w:rsidRPr="00DF04F1" w:rsidRDefault="009E4E8D" w:rsidP="00A50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F0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çmeli Derslerin Sayısı (Almakla yükümlü olunan)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75274" w14:textId="77777777" w:rsidR="009E4E8D" w:rsidRPr="00DF04F1" w:rsidRDefault="0042119B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2DDD2" w14:textId="77777777" w:rsidR="009E4E8D" w:rsidRPr="00DF04F1" w:rsidRDefault="0042119B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4852D" w14:textId="77777777" w:rsidR="009E4E8D" w:rsidRPr="00DF04F1" w:rsidRDefault="0042119B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</w:tr>
      <w:tr w:rsidR="009E4E8D" w:rsidRPr="004206EE" w14:paraId="573BD0F4" w14:textId="77777777" w:rsidTr="009E4E8D">
        <w:trPr>
          <w:trHeight w:val="255"/>
          <w:jc w:val="center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8184D2" w14:textId="77777777" w:rsidR="009E4E8D" w:rsidRPr="00DF04F1" w:rsidRDefault="009E4E8D" w:rsidP="00A50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F0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çmeli Derslerin Kredi Toplamı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13FD5" w14:textId="77777777" w:rsidR="009E4E8D" w:rsidRPr="00DF04F1" w:rsidRDefault="0042119B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ABC86" w14:textId="77777777" w:rsidR="009E4E8D" w:rsidRPr="00DF04F1" w:rsidRDefault="0042119B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F3B1E" w14:textId="77777777" w:rsidR="009E4E8D" w:rsidRPr="00DF04F1" w:rsidRDefault="0042119B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</w:tr>
      <w:tr w:rsidR="009E4E8D" w:rsidRPr="004206EE" w14:paraId="0EFAD079" w14:textId="77777777" w:rsidTr="009E4E8D">
        <w:trPr>
          <w:trHeight w:val="255"/>
          <w:jc w:val="center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CBFF6D" w14:textId="77777777" w:rsidR="009E4E8D" w:rsidRPr="00DF04F1" w:rsidRDefault="009E4E8D" w:rsidP="00A50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F0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çmeli Derslerin AKTS (ECTS) Toplamı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2C9D2" w14:textId="77777777" w:rsidR="009E4E8D" w:rsidRPr="00DF04F1" w:rsidRDefault="0042119B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5533B" w14:textId="77777777" w:rsidR="009E4E8D" w:rsidRPr="00DF04F1" w:rsidRDefault="0042119B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6E563" w14:textId="77777777" w:rsidR="009E4E8D" w:rsidRPr="00DF04F1" w:rsidRDefault="0042119B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</w:tr>
      <w:tr w:rsidR="009E4E8D" w:rsidRPr="004206EE" w14:paraId="6BA4621C" w14:textId="77777777" w:rsidTr="009E4E8D">
        <w:trPr>
          <w:trHeight w:val="255"/>
          <w:jc w:val="center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1C6CB3" w14:textId="77777777" w:rsidR="009E4E8D" w:rsidRPr="00DF04F1" w:rsidRDefault="009E4E8D" w:rsidP="00A50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F0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çmeli Dersler Kredi Yükünün Toplam Kredi Yüküne Oranı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2F874" w14:textId="77777777" w:rsidR="009E4E8D" w:rsidRPr="00DF04F1" w:rsidRDefault="0042119B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2436C" w14:textId="77777777" w:rsidR="009E4E8D" w:rsidRPr="00DF04F1" w:rsidRDefault="0042119B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1526F" w14:textId="77777777" w:rsidR="009E4E8D" w:rsidRPr="00DF04F1" w:rsidRDefault="0042119B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</w:tr>
      <w:tr w:rsidR="009E4E8D" w:rsidRPr="004206EE" w14:paraId="02D54DF0" w14:textId="77777777" w:rsidTr="009E4E8D">
        <w:trPr>
          <w:trHeight w:val="255"/>
          <w:jc w:val="center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54BAB2" w14:textId="77777777" w:rsidR="009E4E8D" w:rsidRPr="00DF04F1" w:rsidRDefault="009E4E8D" w:rsidP="00A50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F0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çmeli Dersler AKTS Yükünün Toplam AKTS Yüküne Oranı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EF24" w14:textId="77777777" w:rsidR="009E4E8D" w:rsidRPr="00DF04F1" w:rsidRDefault="0042119B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25EC" w14:textId="77777777" w:rsidR="009E4E8D" w:rsidRPr="00DF04F1" w:rsidRDefault="0042119B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CB3A9" w14:textId="77777777" w:rsidR="009E4E8D" w:rsidRPr="00DF04F1" w:rsidRDefault="0042119B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</w:tr>
    </w:tbl>
    <w:p w14:paraId="4C1BA742" w14:textId="77777777" w:rsidR="00DD308A" w:rsidRDefault="00DD308A" w:rsidP="00DD308A">
      <w:pPr>
        <w:rPr>
          <w:rFonts w:ascii="Times New Roman" w:hAnsi="Times New Roman" w:cs="Times New Roman"/>
        </w:rPr>
      </w:pPr>
    </w:p>
    <w:p w14:paraId="0B242893" w14:textId="078478A5" w:rsidR="00DD308A" w:rsidRDefault="00DD308A" w:rsidP="00766DCA">
      <w:pPr>
        <w:spacing w:line="259" w:lineRule="auto"/>
        <w:rPr>
          <w:rFonts w:ascii="Times New Roman" w:hAnsi="Times New Roman" w:cs="Times New Roman"/>
        </w:rPr>
      </w:pPr>
    </w:p>
    <w:sectPr w:rsidR="00DD308A" w:rsidSect="00153717">
      <w:headerReference w:type="default" r:id="rId8"/>
      <w:footerReference w:type="default" r:id="rId9"/>
      <w:pgSz w:w="16838" w:h="11906" w:orient="landscape"/>
      <w:pgMar w:top="851" w:right="1417" w:bottom="1135" w:left="1417" w:header="426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A46DB" w14:textId="77777777" w:rsidR="00940ADC" w:rsidRDefault="00940ADC" w:rsidP="002602FF">
      <w:pPr>
        <w:spacing w:after="0" w:line="240" w:lineRule="auto"/>
      </w:pPr>
      <w:r>
        <w:separator/>
      </w:r>
    </w:p>
  </w:endnote>
  <w:endnote w:type="continuationSeparator" w:id="0">
    <w:p w14:paraId="20607EA8" w14:textId="77777777" w:rsidR="00940ADC" w:rsidRDefault="00940ADC" w:rsidP="0026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6B6F" w14:textId="77777777" w:rsidR="0047196E" w:rsidRPr="00153717" w:rsidRDefault="0047196E" w:rsidP="00153717">
    <w:pPr>
      <w:pStyle w:val="AltBilgi"/>
      <w:ind w:left="-142" w:hanging="567"/>
      <w:rPr>
        <w:rFonts w:ascii="Times New Roman" w:hAnsi="Times New Roman" w:cs="Times New Roman"/>
        <w:sz w:val="16"/>
        <w:szCs w:val="16"/>
      </w:rPr>
    </w:pPr>
    <w:r w:rsidRPr="00F11B15">
      <w:rPr>
        <w:rFonts w:ascii="Times New Roman" w:hAnsi="Times New Roman"/>
        <w:i/>
        <w:sz w:val="16"/>
        <w:szCs w:val="16"/>
      </w:rPr>
      <w:t>(Form No: FR-</w:t>
    </w:r>
    <w:proofErr w:type="gramStart"/>
    <w:r>
      <w:rPr>
        <w:rFonts w:ascii="Times New Roman" w:hAnsi="Times New Roman"/>
        <w:i/>
        <w:sz w:val="16"/>
        <w:szCs w:val="16"/>
      </w:rPr>
      <w:t>400</w:t>
    </w:r>
    <w:r w:rsidR="00574D70">
      <w:rPr>
        <w:rFonts w:ascii="Times New Roman" w:hAnsi="Times New Roman"/>
        <w:i/>
        <w:sz w:val="16"/>
        <w:szCs w:val="16"/>
      </w:rPr>
      <w:t xml:space="preserve"> ;</w:t>
    </w:r>
    <w:proofErr w:type="gramEnd"/>
    <w:r w:rsidR="00574D70">
      <w:rPr>
        <w:rFonts w:ascii="Times New Roman" w:hAnsi="Times New Roman"/>
        <w:i/>
        <w:sz w:val="16"/>
        <w:szCs w:val="16"/>
      </w:rPr>
      <w:t xml:space="preserve"> Revizyon Tarihi:13/08/2018; Revizyon No:01</w:t>
    </w:r>
    <w:r w:rsidRPr="00F11B15">
      <w:rPr>
        <w:rFonts w:ascii="Times New Roman" w:hAnsi="Times New Roman"/>
        <w:i/>
        <w:sz w:val="16"/>
        <w:szCs w:val="16"/>
      </w:rPr>
      <w:t>)</w:t>
    </w:r>
  </w:p>
  <w:p w14:paraId="6A504C8D" w14:textId="77777777" w:rsidR="0047196E" w:rsidRPr="00153717" w:rsidRDefault="00574D70" w:rsidP="00574D70">
    <w:pPr>
      <w:pStyle w:val="AltBilgi"/>
      <w:tabs>
        <w:tab w:val="center" w:pos="7002"/>
        <w:tab w:val="left" w:pos="760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  <w:p w14:paraId="2595A526" w14:textId="77777777" w:rsidR="0047196E" w:rsidRDefault="0047196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127A8" w14:textId="77777777" w:rsidR="00940ADC" w:rsidRDefault="00940ADC" w:rsidP="002602FF">
      <w:pPr>
        <w:spacing w:after="0" w:line="240" w:lineRule="auto"/>
      </w:pPr>
      <w:r>
        <w:separator/>
      </w:r>
    </w:p>
  </w:footnote>
  <w:footnote w:type="continuationSeparator" w:id="0">
    <w:p w14:paraId="664BB7C7" w14:textId="77777777" w:rsidR="00940ADC" w:rsidRDefault="00940ADC" w:rsidP="0026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65B88" w14:textId="77777777" w:rsidR="0047196E" w:rsidRPr="00574D70" w:rsidRDefault="0047196E">
    <w:pPr>
      <w:pStyle w:val="stBilgi"/>
      <w:rPr>
        <w:sz w:val="28"/>
        <w:szCs w:val="28"/>
      </w:rPr>
    </w:pPr>
  </w:p>
  <w:tbl>
    <w:tblPr>
      <w:tblW w:w="15451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12615"/>
      <w:gridCol w:w="1418"/>
    </w:tblGrid>
    <w:tr w:rsidR="0047196E" w:rsidRPr="00574D70" w14:paraId="4F587B60" w14:textId="77777777" w:rsidTr="00264377">
      <w:trPr>
        <w:trHeight w:val="1373"/>
        <w:jc w:val="center"/>
      </w:trPr>
      <w:tc>
        <w:tcPr>
          <w:tcW w:w="1418" w:type="dxa"/>
          <w:shd w:val="clear" w:color="auto" w:fill="auto"/>
          <w:vAlign w:val="center"/>
        </w:tcPr>
        <w:p w14:paraId="396243CD" w14:textId="77777777" w:rsidR="0047196E" w:rsidRPr="00574D70" w:rsidRDefault="0047196E" w:rsidP="00264377">
          <w:pPr>
            <w:pStyle w:val="stBilgi"/>
            <w:jc w:val="center"/>
            <w:rPr>
              <w:sz w:val="28"/>
              <w:szCs w:val="28"/>
            </w:rPr>
          </w:pPr>
          <w:r w:rsidRPr="00574D70">
            <w:rPr>
              <w:noProof/>
              <w:sz w:val="28"/>
              <w:szCs w:val="28"/>
              <w:lang w:val="en-US"/>
            </w:rPr>
            <w:drawing>
              <wp:inline distT="0" distB="0" distL="0" distR="0" wp14:anchorId="1E58951C" wp14:editId="475D1C01">
                <wp:extent cx="723900" cy="7239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16" w:type="dxa"/>
          <w:shd w:val="clear" w:color="auto" w:fill="auto"/>
          <w:vAlign w:val="center"/>
        </w:tcPr>
        <w:p w14:paraId="09CFEFAF" w14:textId="77777777" w:rsidR="0047196E" w:rsidRPr="00574D70" w:rsidRDefault="0047196E" w:rsidP="00DD308A">
          <w:pPr>
            <w:pStyle w:val="stBilgi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</w:pPr>
          <w:r w:rsidRPr="00574D70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  <w:t xml:space="preserve">T.C. </w:t>
          </w:r>
        </w:p>
        <w:p w14:paraId="092AC8BF" w14:textId="77777777" w:rsidR="0047196E" w:rsidRPr="00574D70" w:rsidRDefault="0047196E" w:rsidP="00DD308A">
          <w:pPr>
            <w:pStyle w:val="stBilgi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574D70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  <w:t>KIRŞEHİR AHİ EVRAN ÜNİVERSİTESİ</w:t>
          </w:r>
          <w:r w:rsidRPr="00574D70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</w:p>
        <w:p w14:paraId="4963F564" w14:textId="77777777" w:rsidR="0047196E" w:rsidRPr="00574D70" w:rsidRDefault="0047196E" w:rsidP="00DD308A">
          <w:pPr>
            <w:pStyle w:val="stBilgi"/>
            <w:jc w:val="center"/>
            <w:rPr>
              <w:b/>
              <w:sz w:val="28"/>
              <w:szCs w:val="28"/>
            </w:rPr>
          </w:pPr>
          <w:r w:rsidRPr="00574D70">
            <w:rPr>
              <w:rFonts w:ascii="Times New Roman" w:hAnsi="Times New Roman" w:cs="Times New Roman"/>
              <w:b/>
              <w:sz w:val="28"/>
              <w:szCs w:val="28"/>
            </w:rPr>
            <w:t>MÜFREDAT VE DERS İÇERİKLERİ FORMU</w:t>
          </w:r>
        </w:p>
      </w:tc>
      <w:tc>
        <w:tcPr>
          <w:tcW w:w="1418" w:type="dxa"/>
          <w:shd w:val="clear" w:color="auto" w:fill="auto"/>
          <w:vAlign w:val="center"/>
        </w:tcPr>
        <w:p w14:paraId="1AC9EB66" w14:textId="77777777" w:rsidR="0047196E" w:rsidRPr="00574D70" w:rsidRDefault="0047196E" w:rsidP="00743E2E">
          <w:pPr>
            <w:pStyle w:val="stBilgi"/>
            <w:jc w:val="center"/>
            <w:rPr>
              <w:sz w:val="28"/>
              <w:szCs w:val="28"/>
            </w:rPr>
          </w:pPr>
        </w:p>
      </w:tc>
    </w:tr>
  </w:tbl>
  <w:p w14:paraId="1081EB1E" w14:textId="77777777" w:rsidR="0047196E" w:rsidRPr="00574D70" w:rsidRDefault="0047196E">
    <w:pPr>
      <w:pStyle w:val="stBilgi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359D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90BC9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3EF9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B7350"/>
    <w:multiLevelType w:val="multilevel"/>
    <w:tmpl w:val="04A23E8C"/>
    <w:lvl w:ilvl="0">
      <w:start w:val="2017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C6748E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51156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A05A1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707BA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E6DED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A6128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34EEC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9463C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E173B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80E8C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D6243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1436A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A22E7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D4B20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5"/>
  </w:num>
  <w:num w:numId="5">
    <w:abstractNumId w:val="8"/>
  </w:num>
  <w:num w:numId="6">
    <w:abstractNumId w:val="17"/>
  </w:num>
  <w:num w:numId="7">
    <w:abstractNumId w:val="10"/>
  </w:num>
  <w:num w:numId="8">
    <w:abstractNumId w:val="13"/>
  </w:num>
  <w:num w:numId="9">
    <w:abstractNumId w:val="9"/>
  </w:num>
  <w:num w:numId="10">
    <w:abstractNumId w:val="0"/>
  </w:num>
  <w:num w:numId="11">
    <w:abstractNumId w:val="15"/>
  </w:num>
  <w:num w:numId="12">
    <w:abstractNumId w:val="2"/>
  </w:num>
  <w:num w:numId="13">
    <w:abstractNumId w:val="4"/>
  </w:num>
  <w:num w:numId="14">
    <w:abstractNumId w:val="6"/>
  </w:num>
  <w:num w:numId="15">
    <w:abstractNumId w:val="7"/>
  </w:num>
  <w:num w:numId="16">
    <w:abstractNumId w:val="1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A69"/>
    <w:rsid w:val="000675AE"/>
    <w:rsid w:val="000965B2"/>
    <w:rsid w:val="000C7225"/>
    <w:rsid w:val="000E460F"/>
    <w:rsid w:val="0012031A"/>
    <w:rsid w:val="00127D7A"/>
    <w:rsid w:val="00153717"/>
    <w:rsid w:val="001552C2"/>
    <w:rsid w:val="00172A6C"/>
    <w:rsid w:val="00177BF8"/>
    <w:rsid w:val="001B6726"/>
    <w:rsid w:val="001D00EC"/>
    <w:rsid w:val="001D044B"/>
    <w:rsid w:val="001D59EA"/>
    <w:rsid w:val="001D6359"/>
    <w:rsid w:val="00202073"/>
    <w:rsid w:val="00252677"/>
    <w:rsid w:val="002602FF"/>
    <w:rsid w:val="00264377"/>
    <w:rsid w:val="00267CF5"/>
    <w:rsid w:val="00284718"/>
    <w:rsid w:val="002A4600"/>
    <w:rsid w:val="002A6393"/>
    <w:rsid w:val="002C58CE"/>
    <w:rsid w:val="002D4C5D"/>
    <w:rsid w:val="002F2D80"/>
    <w:rsid w:val="00315666"/>
    <w:rsid w:val="00332ADD"/>
    <w:rsid w:val="00345521"/>
    <w:rsid w:val="00364953"/>
    <w:rsid w:val="003847CB"/>
    <w:rsid w:val="003C4C05"/>
    <w:rsid w:val="00402B0D"/>
    <w:rsid w:val="00411E0A"/>
    <w:rsid w:val="004206EE"/>
    <w:rsid w:val="0042119B"/>
    <w:rsid w:val="00452DD2"/>
    <w:rsid w:val="00462C93"/>
    <w:rsid w:val="0047196E"/>
    <w:rsid w:val="00480A7F"/>
    <w:rsid w:val="004A5C45"/>
    <w:rsid w:val="004C3A40"/>
    <w:rsid w:val="00543FE6"/>
    <w:rsid w:val="00553DEB"/>
    <w:rsid w:val="00556589"/>
    <w:rsid w:val="00567BBD"/>
    <w:rsid w:val="00572153"/>
    <w:rsid w:val="00574D70"/>
    <w:rsid w:val="005A6087"/>
    <w:rsid w:val="005B63F0"/>
    <w:rsid w:val="005C23F5"/>
    <w:rsid w:val="005F59B9"/>
    <w:rsid w:val="00600168"/>
    <w:rsid w:val="006140F8"/>
    <w:rsid w:val="00620F64"/>
    <w:rsid w:val="006233DE"/>
    <w:rsid w:val="00624284"/>
    <w:rsid w:val="00640AEB"/>
    <w:rsid w:val="006C66F9"/>
    <w:rsid w:val="006D10AD"/>
    <w:rsid w:val="006D3B81"/>
    <w:rsid w:val="006E5249"/>
    <w:rsid w:val="006F07F9"/>
    <w:rsid w:val="006F5381"/>
    <w:rsid w:val="00743E2E"/>
    <w:rsid w:val="00751F46"/>
    <w:rsid w:val="00766DCA"/>
    <w:rsid w:val="00770966"/>
    <w:rsid w:val="00784D0A"/>
    <w:rsid w:val="007A3E2D"/>
    <w:rsid w:val="007B45E1"/>
    <w:rsid w:val="007C3F79"/>
    <w:rsid w:val="007E6533"/>
    <w:rsid w:val="00806F6D"/>
    <w:rsid w:val="008210A2"/>
    <w:rsid w:val="0082637E"/>
    <w:rsid w:val="00886AC5"/>
    <w:rsid w:val="00890BAB"/>
    <w:rsid w:val="008A3729"/>
    <w:rsid w:val="008A7A88"/>
    <w:rsid w:val="008C26CC"/>
    <w:rsid w:val="008C493D"/>
    <w:rsid w:val="008F5B3F"/>
    <w:rsid w:val="00920B00"/>
    <w:rsid w:val="00940ADC"/>
    <w:rsid w:val="009612C4"/>
    <w:rsid w:val="009657AF"/>
    <w:rsid w:val="00996FE4"/>
    <w:rsid w:val="009A2887"/>
    <w:rsid w:val="009B218F"/>
    <w:rsid w:val="009B2EA7"/>
    <w:rsid w:val="009B6C33"/>
    <w:rsid w:val="009C368A"/>
    <w:rsid w:val="009E419D"/>
    <w:rsid w:val="009E4E8D"/>
    <w:rsid w:val="00A143C5"/>
    <w:rsid w:val="00A35E96"/>
    <w:rsid w:val="00A37384"/>
    <w:rsid w:val="00A44E7E"/>
    <w:rsid w:val="00A509E6"/>
    <w:rsid w:val="00A52A4F"/>
    <w:rsid w:val="00A52A69"/>
    <w:rsid w:val="00A54601"/>
    <w:rsid w:val="00A770F0"/>
    <w:rsid w:val="00A77D51"/>
    <w:rsid w:val="00A86A09"/>
    <w:rsid w:val="00AA3219"/>
    <w:rsid w:val="00AA474E"/>
    <w:rsid w:val="00AD5A4E"/>
    <w:rsid w:val="00AF3392"/>
    <w:rsid w:val="00B142CD"/>
    <w:rsid w:val="00B210DD"/>
    <w:rsid w:val="00B4207F"/>
    <w:rsid w:val="00B46A68"/>
    <w:rsid w:val="00B55CEF"/>
    <w:rsid w:val="00B9110A"/>
    <w:rsid w:val="00B93FDC"/>
    <w:rsid w:val="00BC0D0C"/>
    <w:rsid w:val="00C104D1"/>
    <w:rsid w:val="00C105EA"/>
    <w:rsid w:val="00C20905"/>
    <w:rsid w:val="00C4374D"/>
    <w:rsid w:val="00C45CCB"/>
    <w:rsid w:val="00C565F1"/>
    <w:rsid w:val="00C66E28"/>
    <w:rsid w:val="00C70EDC"/>
    <w:rsid w:val="00C72B69"/>
    <w:rsid w:val="00C95800"/>
    <w:rsid w:val="00C97D99"/>
    <w:rsid w:val="00CA6651"/>
    <w:rsid w:val="00CB2C05"/>
    <w:rsid w:val="00CB65ED"/>
    <w:rsid w:val="00CC1E80"/>
    <w:rsid w:val="00CD2A59"/>
    <w:rsid w:val="00CD525F"/>
    <w:rsid w:val="00CF3803"/>
    <w:rsid w:val="00D14644"/>
    <w:rsid w:val="00D162F0"/>
    <w:rsid w:val="00D174C3"/>
    <w:rsid w:val="00D206CD"/>
    <w:rsid w:val="00D26DC5"/>
    <w:rsid w:val="00D40497"/>
    <w:rsid w:val="00D534DD"/>
    <w:rsid w:val="00D54D2D"/>
    <w:rsid w:val="00D61188"/>
    <w:rsid w:val="00DA5CF6"/>
    <w:rsid w:val="00DB4C2E"/>
    <w:rsid w:val="00DB4E05"/>
    <w:rsid w:val="00DB7F6E"/>
    <w:rsid w:val="00DD308A"/>
    <w:rsid w:val="00DF04F1"/>
    <w:rsid w:val="00DF3A69"/>
    <w:rsid w:val="00E31C7C"/>
    <w:rsid w:val="00E33380"/>
    <w:rsid w:val="00E5183C"/>
    <w:rsid w:val="00E65CC1"/>
    <w:rsid w:val="00E701D2"/>
    <w:rsid w:val="00E73945"/>
    <w:rsid w:val="00E9449C"/>
    <w:rsid w:val="00EA486D"/>
    <w:rsid w:val="00EE6087"/>
    <w:rsid w:val="00F0393A"/>
    <w:rsid w:val="00F06D4D"/>
    <w:rsid w:val="00F436E3"/>
    <w:rsid w:val="00F84037"/>
    <w:rsid w:val="00FB3359"/>
    <w:rsid w:val="00FC630A"/>
    <w:rsid w:val="00FF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5360E"/>
  <w15:docId w15:val="{6ABFF8B6-FAEC-4FE5-AEDB-8E78EAE9D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B0D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02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E70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E701D2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86AC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02FF"/>
  </w:style>
  <w:style w:type="paragraph" w:styleId="AltBilgi">
    <w:name w:val="footer"/>
    <w:basedOn w:val="Normal"/>
    <w:link w:val="AltBilgiChar"/>
    <w:uiPriority w:val="99"/>
    <w:unhideWhenUsed/>
    <w:rsid w:val="0026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02FF"/>
  </w:style>
  <w:style w:type="paragraph" w:styleId="BalonMetni">
    <w:name w:val="Balloon Text"/>
    <w:basedOn w:val="Normal"/>
    <w:link w:val="BalonMetniChar"/>
    <w:uiPriority w:val="99"/>
    <w:semiHidden/>
    <w:unhideWhenUsed/>
    <w:rsid w:val="009A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2887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A486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A486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A486D"/>
    <w:rPr>
      <w:vertAlign w:val="superscript"/>
    </w:rPr>
  </w:style>
  <w:style w:type="paragraph" w:styleId="ResimYazs">
    <w:name w:val="caption"/>
    <w:basedOn w:val="Normal"/>
    <w:next w:val="Normal"/>
    <w:uiPriority w:val="35"/>
    <w:unhideWhenUsed/>
    <w:qFormat/>
    <w:rsid w:val="0047196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80609-AC56-4CF1-8CA3-188238C9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 Simsek</dc:creator>
  <cp:lastModifiedBy>zeynep kocali</cp:lastModifiedBy>
  <cp:revision>14</cp:revision>
  <dcterms:created xsi:type="dcterms:W3CDTF">2018-08-08T11:37:00Z</dcterms:created>
  <dcterms:modified xsi:type="dcterms:W3CDTF">2021-10-10T12:01:00Z</dcterms:modified>
</cp:coreProperties>
</file>